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06" w:rsidRDefault="00AC5F52">
      <w:r>
        <w:rPr>
          <w:noProof/>
          <w:lang w:eastAsia="ru-RU"/>
        </w:rPr>
        <w:drawing>
          <wp:inline distT="0" distB="0" distL="0" distR="0">
            <wp:extent cx="6645910" cy="9216316"/>
            <wp:effectExtent l="0" t="0" r="2540" b="4445"/>
            <wp:docPr id="1" name="Рисунок 1" descr="C:\Users\Елена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ти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06" w:rsidRDefault="00160806"/>
    <w:p w:rsidR="00160806" w:rsidRPr="008D0D4F" w:rsidRDefault="00160806" w:rsidP="001608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D0D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160806" w:rsidRPr="008D0D4F" w:rsidRDefault="00160806" w:rsidP="001608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1.1.  Правила приема, перевода,  оформления возникновения, приостановления и прекращения отношений между муниципальным бюджетным дошкольным образовательным учрежд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№18 «Звездочка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ркуты</w:t>
      </w:r>
      <w:proofErr w:type="spell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ями (законными представителями) (далее по тексту - Правила) разработаны в соответствии со следующими нормативно-правовыми документами:</w:t>
      </w:r>
    </w:p>
    <w:p w:rsidR="00160806" w:rsidRPr="008D0D4F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9.12.2012 г. № 273-ФЗ «Об образовании в Российской Федерации»</w:t>
      </w:r>
    </w:p>
    <w:p w:rsidR="00160806" w:rsidRPr="008D0D4F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</w:t>
      </w: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8.04.2014 N 293 "Об утверждении Порядка приема на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";</w:t>
      </w:r>
    </w:p>
    <w:p w:rsidR="00160806" w:rsidRPr="000F4677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21 января 2019 года </w:t>
      </w:r>
      <w:r w:rsid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№ 33 «О внесении изменений в Порядок приема на </w:t>
      </w:r>
      <w:proofErr w:type="gramStart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, утвержденный приказом Министерства образования и науки Российской Федерации от 08.04.2014 № 293</w:t>
      </w:r>
    </w:p>
    <w:p w:rsidR="00160806" w:rsidRPr="008D0D4F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Pr="008D0D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от 28 декабря 2015 года № 1527 «Об утверждении Порядка и условий осуществления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перевода</w:t>
      </w:r>
      <w:proofErr w:type="gram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160806" w:rsidRPr="000F4677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21 января 2019 года № 30 «</w:t>
      </w:r>
      <w:r w:rsidRPr="000F467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 декабря </w:t>
      </w:r>
      <w:smartTag w:uri="urn:schemas-microsoft-com:office:smarttags" w:element="metricconverter">
        <w:smartTagPr>
          <w:attr w:name="ProductID" w:val="2015 г"/>
        </w:smartTagPr>
        <w:r w:rsidRPr="000F4677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2015 г</w:t>
        </w:r>
      </w:smartTag>
      <w:r w:rsidRPr="000F467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№ 1527"</w:t>
      </w:r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60806" w:rsidRPr="000F4677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21 января </w:t>
      </w:r>
      <w:smartTag w:uri="urn:schemas-microsoft-com:office:smarttags" w:element="metricconverter">
        <w:smartTagPr>
          <w:attr w:name="ProductID" w:val="2019 г"/>
        </w:smartTagPr>
        <w:r w:rsidRPr="000F4677">
          <w:rPr>
            <w:rFonts w:ascii="Times New Roman" w:eastAsia="Times New Roman" w:hAnsi="Times New Roman"/>
            <w:sz w:val="24"/>
            <w:szCs w:val="24"/>
            <w:lang w:eastAsia="ru-RU"/>
          </w:rPr>
          <w:t>2019 г</w:t>
        </w:r>
      </w:smartTag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. № 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</w:r>
      <w:proofErr w:type="spellStart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8.04.2014 N 293 "Об утверждении Порядка приема на </w:t>
      </w:r>
      <w:proofErr w:type="gramStart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0F46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»;</w:t>
      </w:r>
    </w:p>
    <w:p w:rsidR="00160806" w:rsidRPr="008D0D4F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Санитарные правила и нормативы СанПиН 2.4.1.3049-13</w:t>
      </w:r>
      <w:r w:rsidRPr="008D0D4F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</w:t>
      </w: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160806" w:rsidRPr="008D0D4F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Распорядительные акты администрации МО ГО «Воркута»</w:t>
      </w:r>
    </w:p>
    <w:p w:rsidR="00160806" w:rsidRPr="008D0D4F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Распорядительные акты Учредителя и Управления образования администрации МО ГО «Воркута»</w:t>
      </w:r>
    </w:p>
    <w:p w:rsidR="00160806" w:rsidRPr="008D0D4F" w:rsidRDefault="00160806" w:rsidP="001608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«Детский сад №18 «Звездочка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ркуты</w:t>
      </w:r>
      <w:proofErr w:type="spellEnd"/>
    </w:p>
    <w:p w:rsidR="00160806" w:rsidRPr="008D0D4F" w:rsidRDefault="00160806" w:rsidP="00160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0806" w:rsidRPr="008D0D4F" w:rsidRDefault="00160806" w:rsidP="00160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0D4F">
        <w:rPr>
          <w:rFonts w:ascii="Times New Roman" w:eastAsia="Times New Roman" w:hAnsi="Times New Roman"/>
          <w:sz w:val="24"/>
          <w:szCs w:val="24"/>
        </w:rPr>
        <w:t>1.2. Настоящие Правила регулируют порядок приема, перевода, оформления возникновения   и прекращения отношен</w:t>
      </w:r>
      <w:r>
        <w:rPr>
          <w:rFonts w:ascii="Times New Roman" w:eastAsia="Times New Roman" w:hAnsi="Times New Roman"/>
          <w:sz w:val="24"/>
          <w:szCs w:val="24"/>
        </w:rPr>
        <w:t>ий между МБДОУ «Детский сад № 18 «Звездочка</w:t>
      </w:r>
      <w:r w:rsidRPr="008D0D4F">
        <w:rPr>
          <w:rFonts w:ascii="Times New Roman" w:eastAsia="Times New Roman" w:hAnsi="Times New Roman"/>
          <w:sz w:val="24"/>
          <w:szCs w:val="24"/>
        </w:rPr>
        <w:t>» г. Воркуты (дале</w:t>
      </w:r>
      <w:proofErr w:type="gramStart"/>
      <w:r w:rsidRPr="008D0D4F">
        <w:rPr>
          <w:rFonts w:ascii="Times New Roman" w:eastAsia="Times New Roman" w:hAnsi="Times New Roman"/>
          <w:sz w:val="24"/>
          <w:szCs w:val="24"/>
        </w:rPr>
        <w:t>е-</w:t>
      </w:r>
      <w:proofErr w:type="gramEnd"/>
      <w:r w:rsidRPr="008D0D4F">
        <w:rPr>
          <w:rFonts w:ascii="Times New Roman" w:eastAsia="Times New Roman" w:hAnsi="Times New Roman"/>
          <w:sz w:val="24"/>
          <w:szCs w:val="24"/>
        </w:rPr>
        <w:t xml:space="preserve"> Учреждение) и родителями (законными представителями) </w:t>
      </w: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1.3. Настоящие Правила </w:t>
      </w: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обеспечивают прием в Учреждение всех граждан, имеющих право на получение дошкольного образования и проживающих на территории МО ГО «Воркута».</w:t>
      </w:r>
    </w:p>
    <w:p w:rsidR="00160806" w:rsidRPr="00160806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размещает информацию о закреплении Учреждения за конкретной территорией, копии документов (Устав Учреждения, лицензия на осуществление образовательной деятельности,  образовательные программы и другие документы, регламентирующие организацию и осуществление образовательной деятельности, права и обязанности воспитанников), информацию о вакантных местах и о сроках приема документов на официальном сайте Учреждения в сети интернет </w:t>
      </w:r>
      <w:r w:rsidRPr="008D0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8" w:history="1">
        <w:r w:rsidRPr="0083743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ds18.ucoz.ru</w:t>
        </w:r>
      </w:hyperlink>
      <w:r w:rsidRPr="008D0D4F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D0D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D0D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 информационном стенде Учреждения. </w:t>
      </w:r>
      <w:proofErr w:type="gramEnd"/>
    </w:p>
    <w:p w:rsidR="00160806" w:rsidRPr="008D0D4F" w:rsidRDefault="00160806" w:rsidP="00160806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4677" w:rsidRDefault="000F4677" w:rsidP="00160806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4677" w:rsidRDefault="000F4677" w:rsidP="00160806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4677" w:rsidRDefault="000F4677" w:rsidP="00160806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0806" w:rsidRPr="008D0D4F" w:rsidRDefault="00160806" w:rsidP="00160806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Прием воспитанников в Учреждение</w:t>
      </w:r>
    </w:p>
    <w:p w:rsidR="00160806" w:rsidRDefault="00160806" w:rsidP="00160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60806" w:rsidRPr="008D0D4F" w:rsidRDefault="00160806" w:rsidP="00160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0D4F">
        <w:rPr>
          <w:rFonts w:ascii="Times New Roman" w:eastAsia="Times New Roman" w:hAnsi="Times New Roman"/>
          <w:sz w:val="24"/>
          <w:szCs w:val="24"/>
        </w:rPr>
        <w:t xml:space="preserve">2. Прием воспитанников в Учреждение проводится на принципах равных условий приема для всех поступающих, за исключением лиц, которым в соответствии с Федеральным законодательством предоставлены особые права (преимущества) при приеме на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8D0D4F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160806" w:rsidRPr="008D0D4F" w:rsidRDefault="00160806" w:rsidP="00160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60806" w:rsidRPr="008D0D4F" w:rsidRDefault="00160806" w:rsidP="00160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0D4F">
        <w:rPr>
          <w:rFonts w:ascii="Times New Roman" w:eastAsia="Times New Roman" w:hAnsi="Times New Roman"/>
          <w:sz w:val="24"/>
          <w:szCs w:val="24"/>
        </w:rPr>
        <w:t xml:space="preserve">2.1. Прием воспитанников в Учреждение осуществляется в соответствии с действующим законодательством Российской Федерации и Республики Коми, санитарно-эпидемиологическими правилами и нормами, правовыми актами Учредителя и настоящими Правилами. </w:t>
      </w:r>
    </w:p>
    <w:p w:rsidR="00160806" w:rsidRPr="008D0D4F" w:rsidRDefault="00160806" w:rsidP="00160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0D4F">
        <w:rPr>
          <w:rFonts w:ascii="Times New Roman" w:eastAsia="Times New Roman" w:hAnsi="Times New Roman"/>
          <w:sz w:val="24"/>
          <w:szCs w:val="24"/>
        </w:rPr>
        <w:t>2.2. В Учреждение принимаются дети в возрасте от 2 месяцев (при наличии соответствующих условий) до прекращения образовательных отношений.</w:t>
      </w: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2.3. В приеме в Учреждение может быть отказано только по причине отсутствия свободных мест. </w:t>
      </w: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4.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ием в Учреждение осуществляется </w:t>
      </w: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заведующим Учреждением</w:t>
      </w:r>
      <w:r w:rsidRPr="008D0D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личному заявлению (приложение №1) </w:t>
      </w: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8D0D4F">
          <w:rPr>
            <w:rFonts w:ascii="Times New Roman" w:eastAsia="Times New Roman" w:hAnsi="Times New Roman"/>
            <w:sz w:val="24"/>
            <w:szCs w:val="24"/>
            <w:lang w:eastAsia="ru-RU"/>
          </w:rPr>
          <w:t>2002 г</w:t>
        </w:r>
      </w:smartTag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. N 115-ФЗ "О правовом положении иностранных граждан в Российской Федерации".</w:t>
      </w:r>
      <w:proofErr w:type="gramEnd"/>
    </w:p>
    <w:p w:rsidR="00160806" w:rsidRPr="008D0D4F" w:rsidRDefault="00160806" w:rsidP="0016080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806" w:rsidRPr="008D0D4F" w:rsidRDefault="00160806" w:rsidP="0016080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2.5.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160806" w:rsidRPr="008D0D4F" w:rsidRDefault="00160806" w:rsidP="00160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160806" w:rsidRPr="008D0D4F" w:rsidRDefault="00160806" w:rsidP="00160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160806" w:rsidRPr="008D0D4F" w:rsidRDefault="00160806" w:rsidP="00160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б) дата и место рождения ребенка;</w:t>
      </w:r>
    </w:p>
    <w:p w:rsidR="00160806" w:rsidRPr="008D0D4F" w:rsidRDefault="00160806" w:rsidP="00160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0D4F">
        <w:rPr>
          <w:rFonts w:ascii="Times New Roman" w:hAnsi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160806" w:rsidRPr="008D0D4F" w:rsidRDefault="00160806" w:rsidP="00160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160806" w:rsidRPr="008D0D4F" w:rsidRDefault="00160806" w:rsidP="00160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д) контактные телефоны родителей (законных представителей) ребенка;</w:t>
      </w:r>
      <w:r w:rsidRPr="008D0D4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160806" w:rsidRPr="00160806" w:rsidRDefault="00160806" w:rsidP="00160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806">
        <w:rPr>
          <w:rFonts w:ascii="Times New Roman" w:hAnsi="Times New Roman"/>
          <w:sz w:val="24"/>
          <w:szCs w:val="24"/>
          <w:lang w:eastAsia="ru-RU"/>
        </w:rPr>
        <w:t>е) о выборе языка образования, родного языка из числа языков народов Российской Федерации, в том числе русского яз</w:t>
      </w:r>
      <w:r>
        <w:rPr>
          <w:rFonts w:ascii="Times New Roman" w:hAnsi="Times New Roman"/>
          <w:sz w:val="24"/>
          <w:szCs w:val="24"/>
          <w:lang w:eastAsia="ru-RU"/>
        </w:rPr>
        <w:t xml:space="preserve">ыка как родного языка»  </w:t>
      </w:r>
      <w:r w:rsidRPr="001608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2B8">
        <w:rPr>
          <w:rFonts w:ascii="Times New Roman" w:hAnsi="Times New Roman"/>
          <w:sz w:val="24"/>
          <w:szCs w:val="24"/>
          <w:lang w:eastAsia="ru-RU"/>
        </w:rPr>
        <w:t>(</w:t>
      </w:r>
      <w:r w:rsidRPr="00160806">
        <w:rPr>
          <w:rFonts w:ascii="Times New Roman" w:hAnsi="Times New Roman"/>
          <w:sz w:val="24"/>
          <w:szCs w:val="24"/>
          <w:lang w:eastAsia="ru-RU"/>
        </w:rPr>
        <w:t>приложение №1.1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60806" w:rsidRPr="008D0D4F" w:rsidRDefault="00160806" w:rsidP="00160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2B8">
        <w:rPr>
          <w:rFonts w:ascii="Times New Roman" w:hAnsi="Times New Roman"/>
          <w:sz w:val="24"/>
          <w:szCs w:val="24"/>
          <w:lang w:eastAsia="ru-RU"/>
        </w:rPr>
        <w:t>Прием воспитанников осуществляется на основании медицинского заключения.</w:t>
      </w:r>
    </w:p>
    <w:p w:rsidR="00160806" w:rsidRPr="008D0D4F" w:rsidRDefault="00160806" w:rsidP="0016080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806" w:rsidRPr="008D0D4F" w:rsidRDefault="00160806" w:rsidP="001608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0D4F">
        <w:rPr>
          <w:rFonts w:ascii="Times New Roman" w:eastAsia="Times New Roman" w:hAnsi="Times New Roman"/>
          <w:sz w:val="24"/>
          <w:szCs w:val="24"/>
        </w:rPr>
        <w:t>2.6. При приеме ребенка в Учреждение заведующий знакомит родителей (законных представителей) с Уставом Учреждения, лицензией на осуществление образовательной деятельности, с основной образовательной программой и другими  документами, регламентирующими организацию и осуществление образовательной деятельности, правилами внутреннего распорядка воспитанников. Ф</w:t>
      </w:r>
      <w:r w:rsidRPr="008D0D4F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т ознакомления с указанными документами фиксируется в заявлении о приеме в Учреждение и заверяется личной подписью родителей (законных представителей) ребенка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2.7. Для приема в Учреждение: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0D4F">
        <w:rPr>
          <w:rFonts w:ascii="Times New Roman" w:hAnsi="Times New Roman"/>
          <w:sz w:val="24"/>
          <w:szCs w:val="24"/>
          <w:lang w:eastAsia="ru-RU"/>
        </w:rPr>
        <w:t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</w:t>
      </w:r>
      <w:r w:rsidRPr="008D0D4F">
        <w:rPr>
          <w:rFonts w:ascii="Times New Roman" w:hAnsi="Times New Roman"/>
          <w:sz w:val="24"/>
          <w:szCs w:val="24"/>
          <w:lang w:eastAsia="ru-RU"/>
        </w:rPr>
        <w:lastRenderedPageBreak/>
        <w:t>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2.8. Дети с ограниченными возможностями здоровья принимаются на </w:t>
      </w:r>
      <w:proofErr w:type="gramStart"/>
      <w:r w:rsidRPr="008D0D4F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8D0D4F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2.9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2.11. Родители (законные представители) ребенка могут направить заявление о приеме в Учреждение почтовым сообщением с уведомлением о вручении, посредством официального сайта учредителя Учреждения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2.4., 2.7. Правил предоставляют заведующему Учреждением в сроки до начала посещения ребенком Учреждения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2.12. Заявление о приеме в Учреждение регистрируются заведующим в журнале регистрации заявлений от родителей. Копии предоставленных документов хранятся в личном деле воспитанника на время обучения  в Учреждении. 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before="100" w:beforeAutospacing="1" w:after="0" w:afterAutospacing="1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0D4F">
        <w:rPr>
          <w:rFonts w:ascii="Times New Roman" w:hAnsi="Times New Roman"/>
          <w:b/>
          <w:sz w:val="24"/>
          <w:szCs w:val="24"/>
          <w:lang w:eastAsia="ru-RU"/>
        </w:rPr>
        <w:t>3. Возникновение образовательных отношений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8D0D4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ле приема документов, указанных в </w:t>
      </w:r>
      <w:proofErr w:type="spellStart"/>
      <w:r w:rsidRPr="008D0D4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п</w:t>
      </w:r>
      <w:proofErr w:type="spellEnd"/>
      <w:r w:rsidRPr="008D0D4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. 2.4 и 2.7 настоящих правил, заведующий Учреждением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/ </w:t>
      </w:r>
      <w:r w:rsidRPr="008D0D4F">
        <w:rPr>
          <w:rFonts w:ascii="Times New Roman" w:hAnsi="Times New Roman"/>
          <w:sz w:val="24"/>
          <w:szCs w:val="24"/>
          <w:lang w:eastAsia="ru-RU"/>
        </w:rPr>
        <w:t xml:space="preserve">Договор составляется в двух экземплярах, имеющих равную юридическую силу, по одному для каждой из сторон. </w:t>
      </w:r>
    </w:p>
    <w:p w:rsidR="00160806" w:rsidRPr="00357852" w:rsidRDefault="00160806" w:rsidP="00357852">
      <w:pPr>
        <w:shd w:val="clear" w:color="auto" w:fill="FFFFFF"/>
        <w:spacing w:after="17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3.2. Основанием возникновения образовательных отношений является приказ заведующего Учреждением о приеме ребенка в Учреждение, изданный в течение трех  рабочих дней после заключения Договора. Выписка из Приказа в течение трех  рабочих дней после его издания размещается на информационном стенде Учреждения и на официальном сайте Учреждения в сети Интернет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  <w:t>http</w:t>
      </w:r>
      <w:r>
        <w:rPr>
          <w:rStyle w:val="a4"/>
          <w:rFonts w:ascii="Times New Roman" w:hAnsi="Times New Roman"/>
          <w:sz w:val="24"/>
          <w:szCs w:val="24"/>
          <w:shd w:val="clear" w:color="auto" w:fill="FFFFFF"/>
        </w:rPr>
        <w:t>://</w:t>
      </w:r>
      <w:r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  <w:t>ds</w:t>
      </w:r>
      <w:r>
        <w:rPr>
          <w:rStyle w:val="a4"/>
          <w:rFonts w:ascii="Times New Roman" w:hAnsi="Times New Roman"/>
          <w:sz w:val="24"/>
          <w:szCs w:val="24"/>
          <w:shd w:val="clear" w:color="auto" w:fill="FFFFFF"/>
        </w:rPr>
        <w:t>18.</w:t>
      </w:r>
      <w:proofErr w:type="spellStart"/>
      <w:r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  <w:t>ucoz</w:t>
      </w:r>
      <w:proofErr w:type="spellEnd"/>
      <w:r>
        <w:rPr>
          <w:rStyle w:val="a4"/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8D0D4F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Pr="008D0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CB8">
        <w:rPr>
          <w:rFonts w:ascii="Times New Roman" w:hAnsi="Times New Roman"/>
          <w:sz w:val="24"/>
          <w:szCs w:val="24"/>
          <w:lang w:eastAsia="ru-RU"/>
        </w:rPr>
        <w:t>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».</w:t>
      </w:r>
    </w:p>
    <w:p w:rsidR="00160806" w:rsidRPr="008D0D4F" w:rsidRDefault="00160806" w:rsidP="0016080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MS Mincho" w:hAnsi="Times New Roman"/>
          <w:sz w:val="24"/>
          <w:szCs w:val="24"/>
          <w:lang w:eastAsia="ru-RU"/>
        </w:rPr>
        <w:t xml:space="preserve"> 3.3. </w:t>
      </w: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На каждого ребенка, зачисленного в Учреждение, заводится личное дело, в котором хранятся все сданные документы.</w:t>
      </w:r>
    </w:p>
    <w:p w:rsidR="000F4677" w:rsidRDefault="000F4677" w:rsidP="00160806">
      <w:pPr>
        <w:shd w:val="clear" w:color="auto" w:fill="FFFFFF"/>
        <w:tabs>
          <w:tab w:val="center" w:pos="4961"/>
        </w:tabs>
        <w:spacing w:before="240" w:after="0" w:afterAutospacing="1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4677" w:rsidRDefault="000F4677" w:rsidP="00160806">
      <w:pPr>
        <w:shd w:val="clear" w:color="auto" w:fill="FFFFFF"/>
        <w:tabs>
          <w:tab w:val="center" w:pos="4961"/>
        </w:tabs>
        <w:spacing w:before="240" w:after="0" w:afterAutospacing="1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before="240" w:after="0" w:afterAutospacing="1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0D4F">
        <w:rPr>
          <w:rFonts w:ascii="Times New Roman" w:hAnsi="Times New Roman"/>
          <w:b/>
          <w:sz w:val="24"/>
          <w:szCs w:val="24"/>
          <w:lang w:eastAsia="ru-RU"/>
        </w:rPr>
        <w:lastRenderedPageBreak/>
        <w:t>4. Изменение образовательных отношений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4.1.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их за собой изменение взаимных прав и обязанностей воспитанника, его родителей (законных представителей) и Учреждения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before="100" w:beforeAutospacing="1" w:after="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4.2. Образовательные отношения могут быть изменены как по инициативе родителей (законных представителей) воспитанника, так и по инициативе Учреждения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before="100" w:beforeAutospacing="1" w:after="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4.3. Основанием для изменения образовательных отношений является приказ заведующего Учреждением. Приказ издается на основании внесения соответствующих изменений в Договор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4.4. Образовательные отношения между участниками образовательного процесса изменяются </w:t>
      </w:r>
      <w:proofErr w:type="gramStart"/>
      <w:r w:rsidRPr="008D0D4F">
        <w:rPr>
          <w:rFonts w:ascii="Times New Roman" w:hAnsi="Times New Roman"/>
          <w:sz w:val="24"/>
          <w:szCs w:val="24"/>
          <w:lang w:eastAsia="ru-RU"/>
        </w:rPr>
        <w:t>с даты издания</w:t>
      </w:r>
      <w:proofErr w:type="gramEnd"/>
      <w:r w:rsidRPr="008D0D4F">
        <w:rPr>
          <w:rFonts w:ascii="Times New Roman" w:hAnsi="Times New Roman"/>
          <w:sz w:val="24"/>
          <w:szCs w:val="24"/>
          <w:lang w:eastAsia="ru-RU"/>
        </w:rPr>
        <w:t xml:space="preserve"> приказ или с иной указанной в нем даты.</w:t>
      </w:r>
    </w:p>
    <w:p w:rsidR="00160806" w:rsidRPr="008D0D4F" w:rsidRDefault="00160806" w:rsidP="00160806">
      <w:pPr>
        <w:shd w:val="clear" w:color="auto" w:fill="FFFFFF"/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60806" w:rsidRPr="008D0D4F" w:rsidRDefault="00160806" w:rsidP="001608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b/>
          <w:sz w:val="24"/>
          <w:szCs w:val="24"/>
          <w:lang w:eastAsia="ru-RU"/>
        </w:rPr>
        <w:t>5. Перевод воспитанников</w:t>
      </w:r>
    </w:p>
    <w:p w:rsidR="00160806" w:rsidRPr="008D0D4F" w:rsidRDefault="00160806" w:rsidP="001608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5.1.  Перевод воспитанника внутри Учреждения может быть произведен:</w:t>
      </w:r>
    </w:p>
    <w:p w:rsidR="00160806" w:rsidRPr="008D0D4F" w:rsidRDefault="00160806" w:rsidP="0016080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 в следующую возрастную группу ежегодно не позднее 1 сентября;</w:t>
      </w:r>
    </w:p>
    <w:p w:rsidR="00160806" w:rsidRPr="008D0D4F" w:rsidRDefault="00160806" w:rsidP="0016080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в другую группу на время карантина и (или) в случае необходимости в связи с низкой наполняемостью групп, на время ремонта или ликвидаций последствий аварий, форс-мажорных обстоятельств;</w:t>
      </w:r>
    </w:p>
    <w:p w:rsidR="00160806" w:rsidRPr="008D0D4F" w:rsidRDefault="00160806" w:rsidP="0016080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в другую возрастную группу по заявлению родителей (законных представителей) при условии наличия в </w:t>
      </w:r>
      <w:proofErr w:type="gramStart"/>
      <w:r w:rsidRPr="008D0D4F">
        <w:rPr>
          <w:rFonts w:ascii="Times New Roman" w:hAnsi="Times New Roman"/>
          <w:sz w:val="24"/>
          <w:szCs w:val="24"/>
          <w:lang w:eastAsia="ru-RU"/>
        </w:rPr>
        <w:t>последней</w:t>
      </w:r>
      <w:proofErr w:type="gramEnd"/>
      <w:r w:rsidRPr="008D0D4F">
        <w:rPr>
          <w:rFonts w:ascii="Times New Roman" w:hAnsi="Times New Roman"/>
          <w:sz w:val="24"/>
          <w:szCs w:val="24"/>
          <w:lang w:eastAsia="ru-RU"/>
        </w:rPr>
        <w:t xml:space="preserve"> свободных мест;</w:t>
      </w:r>
    </w:p>
    <w:p w:rsidR="00160806" w:rsidRPr="008D0D4F" w:rsidRDefault="00160806" w:rsidP="0016080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gramStart"/>
      <w:r w:rsidRPr="008D0D4F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8D0D4F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по согласованию с родителями.</w:t>
      </w: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5.2. Основанием для перевода является личное заявление родителей (законных представителей) и приказ заведующего Учреждением.</w:t>
      </w:r>
    </w:p>
    <w:p w:rsidR="00160806" w:rsidRPr="008D0D4F" w:rsidRDefault="00160806" w:rsidP="001608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0806" w:rsidRPr="008D0D4F" w:rsidRDefault="00160806" w:rsidP="002C7CB8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5.3. Перевод воспитанника по инициативе его родителей (законных представителей)</w:t>
      </w:r>
    </w:p>
    <w:p w:rsidR="00160806" w:rsidRPr="008D0D4F" w:rsidRDefault="00160806" w:rsidP="0016080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5.3.1. В случае перевода воспитанника по инициативе его родителей (законных представителей) родители (законные представители) воспитанника:</w:t>
      </w:r>
    </w:p>
    <w:p w:rsidR="00160806" w:rsidRPr="008D0D4F" w:rsidRDefault="00160806" w:rsidP="00160806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осуществляют выбор принимающей организации;</w:t>
      </w:r>
    </w:p>
    <w:p w:rsidR="00160806" w:rsidRPr="008D0D4F" w:rsidRDefault="00160806" w:rsidP="00160806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160806" w:rsidRPr="008D0D4F" w:rsidRDefault="00160806" w:rsidP="00160806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ободных мест в выбранной организации обращаются в отдел дошкольного образования Управления образования администрации МО ГО «Воркута» для определения принимающей организации из числа муниципальных образовательных организаций;</w:t>
      </w:r>
    </w:p>
    <w:p w:rsidR="00160806" w:rsidRPr="008D0D4F" w:rsidRDefault="00160806" w:rsidP="00160806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ются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в исходную организацию с заявлением об отчислении обучающегося в связи с переводом</w:t>
      </w:r>
      <w:proofErr w:type="gram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имающую организацию.</w:t>
      </w:r>
    </w:p>
    <w:p w:rsidR="00160806" w:rsidRPr="008D0D4F" w:rsidRDefault="00160806" w:rsidP="00160806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160806" w:rsidRPr="008D0D4F" w:rsidRDefault="00160806" w:rsidP="001608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5.3.2. В заявлении родителей (законных представителей) воспитанника об отчислении в порядке перевода</w:t>
      </w:r>
      <w:r w:rsidR="002C69F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2)</w:t>
      </w: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имающую организацию указываются:</w:t>
      </w:r>
    </w:p>
    <w:p w:rsidR="00160806" w:rsidRPr="008D0D4F" w:rsidRDefault="00160806" w:rsidP="001608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а) фамилия, имя, отчество (при наличии) воспитанника;</w:t>
      </w:r>
    </w:p>
    <w:p w:rsidR="00160806" w:rsidRPr="008D0D4F" w:rsidRDefault="00160806" w:rsidP="001608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б) дата рождения;</w:t>
      </w:r>
    </w:p>
    <w:p w:rsidR="00160806" w:rsidRPr="008D0D4F" w:rsidRDefault="00160806" w:rsidP="001608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в) направленность группы;</w:t>
      </w:r>
    </w:p>
    <w:p w:rsidR="00160806" w:rsidRPr="008D0D4F" w:rsidRDefault="00160806" w:rsidP="001608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) наименование принимающей организации. В случае переезда в другую местность родителей (законных представителей) воспитанника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указывается</w:t>
      </w:r>
      <w:proofErr w:type="gram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160806" w:rsidRPr="008D0D4F" w:rsidRDefault="00160806" w:rsidP="001608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806" w:rsidRPr="008D0D4F" w:rsidRDefault="00160806" w:rsidP="0016080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5.3.3. На основании заявления родителей (законных представителей) воспитанника об отчислении в порядке перевода исходная организация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160806" w:rsidRPr="008D0D4F" w:rsidRDefault="00160806" w:rsidP="0016080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5.3.4. Исходная организация выдает родителям (законным представителям) личное дело воспитанника (далее - личное дело).</w:t>
      </w:r>
    </w:p>
    <w:p w:rsidR="00160806" w:rsidRPr="008D0D4F" w:rsidRDefault="00160806" w:rsidP="0016080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5.3.5. Требование предоставления других документов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в качестве основания для зачисления воспитанника в принимающую организацию в связи с переводом</w:t>
      </w:r>
      <w:proofErr w:type="gram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исходной организации не допускается.</w:t>
      </w:r>
    </w:p>
    <w:p w:rsidR="00160806" w:rsidRPr="008D0D4F" w:rsidRDefault="00160806" w:rsidP="0016080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5.3.6.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.</w:t>
      </w:r>
    </w:p>
    <w:p w:rsidR="00160806" w:rsidRPr="008D0D4F" w:rsidRDefault="00160806" w:rsidP="0016080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5.3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распорядительный акт о зачислении воспитанника в порядке перевода.</w:t>
      </w:r>
    </w:p>
    <w:p w:rsidR="00160806" w:rsidRPr="002C7CB8" w:rsidRDefault="00160806" w:rsidP="0016080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B8">
        <w:rPr>
          <w:rFonts w:ascii="Times New Roman" w:eastAsia="Times New Roman" w:hAnsi="Times New Roman"/>
          <w:sz w:val="24"/>
          <w:szCs w:val="24"/>
          <w:lang w:eastAsia="ru-RU"/>
        </w:rPr>
        <w:t xml:space="preserve">5.3.8. При приеме в порядке перевода на </w:t>
      </w:r>
      <w:proofErr w:type="gramStart"/>
      <w:r w:rsidRPr="002C7CB8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2C7C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 выбор языка образования, родного языка из числа языков народа Российской</w:t>
      </w:r>
      <w:r w:rsidRPr="002C7CB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Федерации, в том числе русского языка как родного, осуществляется по заявлениям родителей (законных представителей) несовершеннолетних обучающегося».</w:t>
      </w:r>
    </w:p>
    <w:p w:rsidR="00160806" w:rsidRPr="002C7CB8" w:rsidRDefault="00160806" w:rsidP="0016080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B8">
        <w:rPr>
          <w:rFonts w:ascii="Times New Roman" w:eastAsia="Times New Roman" w:hAnsi="Times New Roman"/>
          <w:sz w:val="24"/>
          <w:szCs w:val="24"/>
          <w:lang w:eastAsia="ru-RU"/>
        </w:rPr>
        <w:t xml:space="preserve">5.3.9 факт ознакомления родителей (законных представителей) с уставом принимающей организации лицензи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ются в заявлении о зачислении обучающегося в указанную организацию в порядке </w:t>
      </w:r>
      <w:proofErr w:type="gramStart"/>
      <w:r w:rsidRPr="002C7CB8">
        <w:rPr>
          <w:rFonts w:ascii="Times New Roman" w:eastAsia="Times New Roman" w:hAnsi="Times New Roman"/>
          <w:sz w:val="24"/>
          <w:szCs w:val="24"/>
          <w:lang w:eastAsia="ru-RU"/>
        </w:rPr>
        <w:t>перевода</w:t>
      </w:r>
      <w:proofErr w:type="gramEnd"/>
      <w:r w:rsidRPr="002C7CB8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веряется личной подписью родителей (законных представителей) несовершеннолетнего обучающегося»;</w:t>
      </w:r>
    </w:p>
    <w:p w:rsidR="00160806" w:rsidRPr="008D0D4F" w:rsidRDefault="00160806" w:rsidP="0016080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5.3.10. Принимающая организация при зачислении воспитанника, отчисленного из исходной организации, в течение двух рабочих дней 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с даты издания</w:t>
      </w:r>
      <w:proofErr w:type="gramEnd"/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дительного акта о зачислении воспитанника в порядке перевода письменно уведомляет исходную организацию о номере и дате распорядительного акта о зачислении воспитанника в принимающую организацию.</w:t>
      </w:r>
    </w:p>
    <w:p w:rsidR="00160806" w:rsidRPr="008D0D4F" w:rsidRDefault="00160806" w:rsidP="001608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D0D4F">
        <w:rPr>
          <w:rFonts w:ascii="Times New Roman" w:eastAsia="Times New Roman" w:hAnsi="Times New Roman"/>
          <w:bCs/>
          <w:sz w:val="24"/>
          <w:szCs w:val="24"/>
        </w:rPr>
        <w:t>6. Прекращение образовательных отношений</w:t>
      </w: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6.1. Образовательные отношения прекращаются в связи с отчислением воспитанника из Учреждения:            </w:t>
      </w:r>
    </w:p>
    <w:p w:rsidR="00160806" w:rsidRPr="008D0D4F" w:rsidRDefault="00160806" w:rsidP="00160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 xml:space="preserve">1) в связи с получением образования (завершением </w:t>
      </w:r>
      <w:proofErr w:type="gramStart"/>
      <w:r w:rsidRPr="008D0D4F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8D0D4F">
        <w:rPr>
          <w:rFonts w:ascii="Times New Roman" w:hAnsi="Times New Roman"/>
          <w:sz w:val="24"/>
          <w:szCs w:val="24"/>
          <w:lang w:eastAsia="ru-RU"/>
        </w:rPr>
        <w:t xml:space="preserve"> по основной образовательной программе дошкольного образования Учреждения);</w:t>
      </w:r>
    </w:p>
    <w:p w:rsidR="00160806" w:rsidRPr="008D0D4F" w:rsidRDefault="00160806" w:rsidP="00160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D4F">
        <w:rPr>
          <w:rFonts w:ascii="Times New Roman" w:hAnsi="Times New Roman"/>
          <w:sz w:val="24"/>
          <w:szCs w:val="24"/>
          <w:lang w:eastAsia="ru-RU"/>
        </w:rPr>
        <w:t>2) досрочно по инициативе родителей (законных представителей).</w:t>
      </w:r>
    </w:p>
    <w:p w:rsidR="00160806" w:rsidRPr="008D0D4F" w:rsidRDefault="00160806" w:rsidP="00160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CB8" w:rsidRPr="000F4677" w:rsidRDefault="00160806" w:rsidP="000F4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D0D4F">
        <w:rPr>
          <w:rFonts w:ascii="Times New Roman" w:eastAsia="Times New Roman" w:hAnsi="Times New Roman"/>
          <w:sz w:val="24"/>
          <w:szCs w:val="24"/>
        </w:rPr>
        <w:t xml:space="preserve">6.2. В случае </w:t>
      </w:r>
      <w:r w:rsidRPr="008D0D4F">
        <w:rPr>
          <w:rFonts w:ascii="Times New Roman" w:eastAsia="Times New Roman" w:hAnsi="Times New Roman"/>
          <w:bCs/>
          <w:sz w:val="24"/>
          <w:szCs w:val="24"/>
        </w:rPr>
        <w:t>прекращения образовательных отношений</w:t>
      </w:r>
      <w:r w:rsidRPr="008D0D4F">
        <w:rPr>
          <w:rFonts w:ascii="Times New Roman" w:eastAsia="Times New Roman" w:hAnsi="Times New Roman"/>
          <w:sz w:val="24"/>
          <w:szCs w:val="24"/>
        </w:rPr>
        <w:t xml:space="preserve"> между родителем (законным представителем) и Учреждением, в том числе при достижении воспитанником школьного возраста, заведующий Учреждением  издает приказ об отчислении воспитанника из Учреждения и вносит соответствующую запись в Книгу учета движения воспитанников с фиксацией даты выбытия из Учреждения.</w:t>
      </w:r>
    </w:p>
    <w:p w:rsidR="0044624E" w:rsidRPr="00BC3055" w:rsidRDefault="000F4677" w:rsidP="0044624E">
      <w:pPr>
        <w:pageBreakBefore/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             </w:t>
      </w:r>
      <w:r w:rsidR="0044624E" w:rsidRPr="008D0D4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44624E" w:rsidRPr="00BC3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№ 1 </w:t>
      </w:r>
    </w:p>
    <w:tbl>
      <w:tblPr>
        <w:tblW w:w="6095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5"/>
      </w:tblGrid>
      <w:tr w:rsidR="0044624E" w:rsidRPr="008D0D4F" w:rsidTr="00BC3055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4624E" w:rsidRPr="00BC66F8" w:rsidRDefault="0044624E" w:rsidP="0044624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 xml:space="preserve">Заведующему   МБДОУ «Детский сад  </w:t>
            </w:r>
          </w:p>
          <w:p w:rsidR="0044624E" w:rsidRPr="00BC66F8" w:rsidRDefault="0044624E" w:rsidP="0044624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№18«Звездочка» г. Воркуты</w:t>
            </w:r>
          </w:p>
          <w:p w:rsidR="0044624E" w:rsidRPr="00BC66F8" w:rsidRDefault="0044624E" w:rsidP="0044624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Серегиной Светлане Григорьевне</w:t>
            </w:r>
          </w:p>
          <w:p w:rsidR="0044624E" w:rsidRPr="00BC66F8" w:rsidRDefault="0044624E" w:rsidP="0044624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____________________________________________</w:t>
            </w:r>
            <w:r w:rsidR="00BC3055" w:rsidRPr="00BC66F8">
              <w:rPr>
                <w:rFonts w:ascii="Times New Roman" w:eastAsia="Times New Roman" w:hAnsi="Times New Roman"/>
                <w:lang w:eastAsia="ar-SA"/>
              </w:rPr>
              <w:t>____</w:t>
            </w:r>
          </w:p>
          <w:p w:rsidR="0044624E" w:rsidRPr="00BC66F8" w:rsidRDefault="00BC3055" w:rsidP="00BC305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="0044624E" w:rsidRPr="00BC66F8">
              <w:rPr>
                <w:rFonts w:ascii="Times New Roman" w:eastAsia="Times New Roman" w:hAnsi="Times New Roman"/>
                <w:lang w:eastAsia="ar-SA"/>
              </w:rPr>
              <w:t xml:space="preserve">родителя, </w:t>
            </w:r>
            <w:r w:rsidRPr="00BC66F8">
              <w:rPr>
                <w:rFonts w:ascii="Times New Roman" w:eastAsia="Times New Roman" w:hAnsi="Times New Roman"/>
                <w:lang w:eastAsia="ar-SA"/>
              </w:rPr>
              <w:t>(</w:t>
            </w:r>
            <w:r w:rsidR="0044624E" w:rsidRPr="00BC66F8">
              <w:rPr>
                <w:rFonts w:ascii="Times New Roman" w:eastAsia="Times New Roman" w:hAnsi="Times New Roman"/>
                <w:lang w:eastAsia="ar-SA"/>
              </w:rPr>
              <w:t>законного представителя)</w:t>
            </w:r>
          </w:p>
          <w:p w:rsidR="00BC66F8" w:rsidRPr="00BC66F8" w:rsidRDefault="00BC66F8" w:rsidP="00BC66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BC66F8">
              <w:rPr>
                <w:rFonts w:ascii="Times New Roman" w:eastAsia="Times New Roman" w:hAnsi="Times New Roman"/>
                <w:lang w:eastAsia="ar-SA"/>
              </w:rPr>
              <w:t>проживающей</w:t>
            </w:r>
            <w:proofErr w:type="gramEnd"/>
            <w:r w:rsidRPr="00BC66F8">
              <w:rPr>
                <w:rFonts w:ascii="Times New Roman" w:eastAsia="Times New Roman" w:hAnsi="Times New Roman"/>
                <w:lang w:eastAsia="ar-SA"/>
              </w:rPr>
              <w:t xml:space="preserve"> (его) по адресу: _____________________</w:t>
            </w:r>
          </w:p>
          <w:p w:rsidR="00BC66F8" w:rsidRPr="00BC66F8" w:rsidRDefault="00BC66F8" w:rsidP="00BC66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_______________________________________________</w:t>
            </w:r>
          </w:p>
          <w:p w:rsidR="001826B4" w:rsidRDefault="00BC66F8" w:rsidP="00BC66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контактный  телефон______</w:t>
            </w:r>
            <w:r>
              <w:rPr>
                <w:rFonts w:ascii="Times New Roman" w:eastAsia="Times New Roman" w:hAnsi="Times New Roman"/>
                <w:lang w:eastAsia="ar-SA"/>
              </w:rPr>
              <w:t>_______________________</w:t>
            </w:r>
          </w:p>
          <w:p w:rsidR="001826B4" w:rsidRDefault="001826B4" w:rsidP="00BC66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аспорт серия ______________№___________________</w:t>
            </w:r>
          </w:p>
          <w:p w:rsidR="001826B4" w:rsidRDefault="001826B4" w:rsidP="00BC66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выдан__________________________________________</w:t>
            </w:r>
          </w:p>
          <w:p w:rsidR="001826B4" w:rsidRDefault="001826B4" w:rsidP="00BC66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________________________________________________</w:t>
            </w:r>
          </w:p>
          <w:p w:rsidR="0044624E" w:rsidRPr="00BC66F8" w:rsidRDefault="0044624E" w:rsidP="0044624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44624E" w:rsidRPr="008D0D4F" w:rsidRDefault="0044624E" w:rsidP="00BC66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C3055" w:rsidRDefault="00BC3055" w:rsidP="00FB5BD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624E" w:rsidRPr="008D0D4F" w:rsidRDefault="0044624E" w:rsidP="0044624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Прошу принять в муниципальное бюджетное дошкольное образователь</w:t>
      </w:r>
      <w:r w:rsidR="00BC3055">
        <w:rPr>
          <w:rFonts w:ascii="Times New Roman" w:eastAsia="Times New Roman" w:hAnsi="Times New Roman"/>
          <w:sz w:val="24"/>
          <w:szCs w:val="24"/>
          <w:lang w:eastAsia="ar-SA"/>
        </w:rPr>
        <w:t>ное учреждение «Детский сад № 18 «Звездочка</w:t>
      </w: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 xml:space="preserve">» г. Воркуты (далее – Учреждение), </w:t>
      </w:r>
      <w:r w:rsidRPr="008D0D4F">
        <w:rPr>
          <w:rFonts w:ascii="Times New Roman" w:eastAsia="Times New Roman" w:hAnsi="Times New Roman"/>
          <w:bCs/>
          <w:sz w:val="24"/>
          <w:szCs w:val="24"/>
          <w:lang w:eastAsia="ar-SA"/>
        </w:rPr>
        <w:t>реализующее основную образовательную программу дошкольного образования,</w:t>
      </w: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 xml:space="preserve"> моего ребенка ________________________________________________________________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(фамилия, имя, отчество  ребенка в родительном падеже)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Дата рождения ребенка  «________» ___________________ 20________ г.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Место рождения ребенка _________________________________________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Адрес регистрации ребенка_______________________________________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Адрес проживания ребёнка_______________________________________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Имею право внеочередного, первоочередного приема в Учреждение на основании документа ________________________________________________________________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К заявлению прилагаю следующие копии документов: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1.________________________________________________________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2. ________________________________________________________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3.__________________________________________________________________________</w:t>
      </w:r>
    </w:p>
    <w:p w:rsidR="0044624E" w:rsidRPr="008D0D4F" w:rsidRDefault="0044624E" w:rsidP="00BC66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4._________________________________________________________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4624E" w:rsidRPr="008D0D4F" w:rsidRDefault="0044624E" w:rsidP="004462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С Уставом, лицензией на осуществление образовательной деятельности, условиями договора об образовании по образовательным программам и другими документами, регламентирующими  организацию и осуществление образовательной деятельности Учреждения,  права и обязанности воспитанников, ознакомле</w:t>
      </w:r>
      <w:proofErr w:type="gramStart"/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н(</w:t>
      </w:r>
      <w:proofErr w:type="gramEnd"/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а).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"____" __________________ 20__ года                ___________________/_________________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(дата написания заявления)                           </w:t>
      </w: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(подпись)      (расшифровка подписи)</w:t>
      </w:r>
    </w:p>
    <w:p w:rsidR="0044624E" w:rsidRPr="008D0D4F" w:rsidRDefault="0044624E" w:rsidP="00446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24E" w:rsidRPr="008D0D4F" w:rsidRDefault="0044624E" w:rsidP="00446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 23.07.2006г. № 152 «О персональных данных» даю свое согласие на обработку персональных данных моих и моего ребенка в целях организации работы по учету детей, сверке  фактического количества контингента воспитанников в Учреждении, Управлении образования, на территории МО ГО «Воркута»</w:t>
      </w:r>
    </w:p>
    <w:p w:rsidR="0044624E" w:rsidRPr="008D0D4F" w:rsidRDefault="0044624E" w:rsidP="00446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с   персональными данными, включая сбор, систематизацию, накопление, хранение, обновление, изменение, использование. </w:t>
      </w:r>
    </w:p>
    <w:p w:rsidR="0044624E" w:rsidRPr="008D0D4F" w:rsidRDefault="0044624E" w:rsidP="00446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D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ои персональные данные и данные моего ребенка вправе обрабатываться посредством внесения их в электронную базу данных, включения в списки и отчетные формы, предусмотренные документами, регламентирующими деятельность Учреждения,  Управления образования, с соблюдением мер, обеспечивающих их защиту от несанкционированного доступа. </w:t>
      </w:r>
    </w:p>
    <w:p w:rsidR="0044624E" w:rsidRPr="008D0D4F" w:rsidRDefault="0044624E" w:rsidP="004462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"____" ___________________ 20__ года              _________/_________________________</w:t>
      </w:r>
    </w:p>
    <w:tbl>
      <w:tblPr>
        <w:tblW w:w="6804" w:type="dxa"/>
        <w:tblInd w:w="3510" w:type="dxa"/>
        <w:tblLayout w:type="fixed"/>
        <w:tblLook w:val="00A0" w:firstRow="1" w:lastRow="0" w:firstColumn="1" w:lastColumn="0" w:noHBand="0" w:noVBand="0"/>
      </w:tblPr>
      <w:tblGrid>
        <w:gridCol w:w="6804"/>
      </w:tblGrid>
      <w:tr w:rsidR="00FB5BDD" w:rsidRPr="00BC66F8" w:rsidTr="00FB5BDD">
        <w:tc>
          <w:tcPr>
            <w:tcW w:w="6804" w:type="dxa"/>
          </w:tcPr>
          <w:p w:rsidR="00FB5BDD" w:rsidRPr="00BC66F8" w:rsidRDefault="00FB5BDD" w:rsidP="00A73DC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0CE7" w:rsidRDefault="00FB5BDD" w:rsidP="00C12117">
            <w:pPr>
              <w:tabs>
                <w:tab w:val="left" w:pos="1735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BD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  <w:p w:rsidR="007A0CE7" w:rsidRDefault="007A0CE7" w:rsidP="00D66B71">
            <w:pPr>
              <w:tabs>
                <w:tab w:val="left" w:pos="1735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B5BDD" w:rsidRDefault="00FB5BDD" w:rsidP="00FB5BDD">
            <w:pPr>
              <w:tabs>
                <w:tab w:val="left" w:pos="1735"/>
              </w:tabs>
              <w:suppressAutoHyphens/>
              <w:autoSpaceDE w:val="0"/>
              <w:snapToGrid w:val="0"/>
              <w:spacing w:after="0"/>
              <w:ind w:left="1735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B5BDD">
              <w:rPr>
                <w:rFonts w:ascii="Times New Roman" w:eastAsia="Times New Roman" w:hAnsi="Times New Roman" w:cs="Times New Roman"/>
                <w:lang w:eastAsia="ar-SA"/>
              </w:rPr>
              <w:t>Приложение№ 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  <w:p w:rsidR="00FB5BDD" w:rsidRPr="00BC66F8" w:rsidRDefault="00FB5BDD" w:rsidP="00FB5BDD">
            <w:pPr>
              <w:tabs>
                <w:tab w:val="left" w:pos="2302"/>
              </w:tabs>
              <w:suppressAutoHyphens/>
              <w:autoSpaceDE w:val="0"/>
              <w:snapToGrid w:val="0"/>
              <w:spacing w:after="0"/>
              <w:ind w:left="23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 xml:space="preserve">Заведующему МБДОУ «Детский сад №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 xml:space="preserve">«Звездочка » </w:t>
            </w:r>
            <w:proofErr w:type="spellStart"/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>оркуты</w:t>
            </w:r>
            <w:proofErr w:type="spellEnd"/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  <w:p w:rsidR="00FB5BDD" w:rsidRPr="00BC66F8" w:rsidRDefault="00FB5BDD" w:rsidP="00A73DCA">
            <w:pPr>
              <w:suppressAutoHyphens/>
              <w:autoSpaceDE w:val="0"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>С.Г. Серегиной</w:t>
            </w:r>
          </w:p>
          <w:p w:rsidR="00FB5BDD" w:rsidRPr="00BC66F8" w:rsidRDefault="00FB5BDD" w:rsidP="00A73DC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_______________________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</w:t>
            </w:r>
          </w:p>
          <w:p w:rsidR="00FB5BDD" w:rsidRPr="00BC66F8" w:rsidRDefault="00FB5BDD" w:rsidP="00FB5B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</w:t>
            </w:r>
            <w:r w:rsidRPr="00BC66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родителя (законного  представителя)</w:t>
            </w:r>
          </w:p>
          <w:p w:rsidR="00FB5BDD" w:rsidRPr="00BC66F8" w:rsidRDefault="00FB5BDD" w:rsidP="00A73DC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BC66F8">
              <w:rPr>
                <w:rFonts w:ascii="Times New Roman" w:eastAsia="Times New Roman" w:hAnsi="Times New Roman" w:cs="Times New Roman"/>
                <w:lang w:eastAsia="ar-SA"/>
              </w:rPr>
              <w:t xml:space="preserve">              _____________________________________</w:t>
            </w:r>
          </w:p>
          <w:p w:rsidR="00FB5BDD" w:rsidRPr="00BC66F8" w:rsidRDefault="00FB5BDD" w:rsidP="00FB5BD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B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</w:t>
            </w:r>
            <w:r w:rsidRPr="00BC66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фамилия, имя, отчество)</w:t>
            </w:r>
          </w:p>
          <w:p w:rsidR="00FB5BDD" w:rsidRPr="00BC66F8" w:rsidRDefault="00FB5BDD" w:rsidP="00A73DC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5BDD" w:rsidRPr="00BC66F8" w:rsidRDefault="00FB5BDD" w:rsidP="00A73DC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6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FB5BDD" w:rsidRPr="00BC66F8" w:rsidRDefault="00FB5BDD" w:rsidP="00FB5BD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BDD" w:rsidRPr="00BC66F8" w:rsidRDefault="00FB5BDD" w:rsidP="00FB5BDD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о выборе языка образования  </w:t>
      </w:r>
    </w:p>
    <w:p w:rsidR="00FB5BDD" w:rsidRPr="00BC66F8" w:rsidRDefault="00FB5BDD" w:rsidP="00FB5BDD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DD" w:rsidRPr="00BC66F8" w:rsidRDefault="00FB5BDD" w:rsidP="00FB5BDD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, 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  <w:r w:rsidRPr="00BC6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FB5BDD" w:rsidRPr="00BC66F8" w:rsidRDefault="00FB5BDD" w:rsidP="00FB5BDD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66F8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(последнее – при наличии)   родителя/законного представителя)</w:t>
      </w:r>
    </w:p>
    <w:p w:rsidR="00FB5BDD" w:rsidRDefault="00FB5BDD" w:rsidP="00FB5BDD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рганизовать моему ребенку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FB5BDD" w:rsidRDefault="00FB5BDD" w:rsidP="00FB5BDD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F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FB5BDD" w:rsidRDefault="00FB5BDD" w:rsidP="00FB5BDD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C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ого образования в МБДОУ «Детский сад №18 </w:t>
      </w:r>
    </w:p>
    <w:p w:rsidR="00FB5BDD" w:rsidRDefault="00FB5BDD" w:rsidP="00FB5BDD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DD" w:rsidRPr="00BC66F8" w:rsidRDefault="00FB5BDD" w:rsidP="00FB5BDD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вездочка» г. Воркуты </w:t>
      </w:r>
      <w:r w:rsidRPr="00BC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_______________________________языке. </w:t>
      </w:r>
    </w:p>
    <w:p w:rsidR="00FB5BDD" w:rsidRPr="00BC66F8" w:rsidRDefault="00FB5BDD" w:rsidP="00FB5BDD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DD" w:rsidRPr="00BC66F8" w:rsidRDefault="00FB5BDD" w:rsidP="00FB5BD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4"/>
        </w:rPr>
      </w:pPr>
    </w:p>
    <w:p w:rsidR="00FB5BDD" w:rsidRPr="00BC66F8" w:rsidRDefault="00FB5BDD" w:rsidP="00FB5BD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C66F8">
        <w:rPr>
          <w:rFonts w:ascii="Times New Roman" w:eastAsia="Calibri" w:hAnsi="Times New Roman" w:cs="Times New Roman"/>
          <w:sz w:val="21"/>
          <w:szCs w:val="24"/>
        </w:rPr>
        <w:t xml:space="preserve">________________                  </w:t>
      </w:r>
      <w:r>
        <w:rPr>
          <w:rFonts w:ascii="Times New Roman" w:eastAsia="Calibri" w:hAnsi="Times New Roman" w:cs="Times New Roman"/>
          <w:sz w:val="21"/>
          <w:szCs w:val="24"/>
        </w:rPr>
        <w:t xml:space="preserve">           </w:t>
      </w:r>
      <w:r w:rsidRPr="00BC66F8">
        <w:rPr>
          <w:rFonts w:ascii="Times New Roman" w:eastAsia="Calibri" w:hAnsi="Times New Roman" w:cs="Times New Roman"/>
          <w:sz w:val="21"/>
          <w:szCs w:val="24"/>
        </w:rPr>
        <w:t xml:space="preserve">__________________               </w:t>
      </w:r>
      <w:r>
        <w:rPr>
          <w:rFonts w:ascii="Times New Roman" w:eastAsia="Calibri" w:hAnsi="Times New Roman" w:cs="Times New Roman"/>
          <w:sz w:val="21"/>
          <w:szCs w:val="24"/>
        </w:rPr>
        <w:t xml:space="preserve">               </w:t>
      </w:r>
      <w:r w:rsidRPr="00BC66F8">
        <w:rPr>
          <w:rFonts w:ascii="Times New Roman" w:eastAsia="Calibri" w:hAnsi="Times New Roman" w:cs="Times New Roman"/>
          <w:sz w:val="21"/>
          <w:szCs w:val="24"/>
        </w:rPr>
        <w:t xml:space="preserve">___________________________   </w:t>
      </w:r>
    </w:p>
    <w:p w:rsidR="00FB5BDD" w:rsidRPr="00BC66F8" w:rsidRDefault="00FB5BDD" w:rsidP="00FB5BD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4"/>
        </w:rPr>
      </w:pPr>
      <w:r w:rsidRPr="00BC66F8">
        <w:rPr>
          <w:rFonts w:ascii="Times New Roman" w:eastAsia="Calibri" w:hAnsi="Times New Roman" w:cs="Times New Roman"/>
          <w:sz w:val="16"/>
          <w:szCs w:val="16"/>
        </w:rPr>
        <w:t xml:space="preserve">(дата подачи заявления)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BC66F8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BC66F8">
        <w:rPr>
          <w:rFonts w:ascii="Times New Roman" w:eastAsia="Calibri" w:hAnsi="Times New Roman" w:cs="Times New Roman"/>
          <w:sz w:val="16"/>
          <w:szCs w:val="16"/>
        </w:rPr>
        <w:t xml:space="preserve">  (подписи заявителей)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BC66F8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</w:t>
      </w:r>
      <w:r w:rsidRPr="00BC66F8">
        <w:rPr>
          <w:rFonts w:ascii="Times New Roman" w:eastAsia="Calibri" w:hAnsi="Times New Roman" w:cs="Times New Roman"/>
          <w:sz w:val="16"/>
          <w:szCs w:val="16"/>
        </w:rPr>
        <w:t xml:space="preserve">(расшифровка подписи)             </w:t>
      </w:r>
    </w:p>
    <w:p w:rsidR="00FB5BDD" w:rsidRPr="00BC66F8" w:rsidRDefault="00FB5BDD" w:rsidP="00FB5BDD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FB5BDD" w:rsidRPr="002C7CB8" w:rsidRDefault="00FB5BDD" w:rsidP="00FB5BDD">
      <w:pPr>
        <w:rPr>
          <w:rFonts w:ascii="Times New Roman" w:hAnsi="Times New Roman" w:cs="Times New Roman"/>
          <w:sz w:val="20"/>
          <w:szCs w:val="20"/>
        </w:rPr>
      </w:pPr>
    </w:p>
    <w:p w:rsidR="002C7CB8" w:rsidRDefault="002C7CB8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FB5BDD" w:rsidRDefault="00FB5BDD"/>
    <w:p w:rsidR="007A0CE7" w:rsidRDefault="00FB5BDD" w:rsidP="0035785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B5BDD" w:rsidRPr="00BC66F8" w:rsidRDefault="00357852" w:rsidP="0035785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2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5045"/>
      </w:tblGrid>
      <w:tr w:rsidR="00FB5BDD" w:rsidTr="002C69F0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FB5BDD" w:rsidRPr="00BC66F8" w:rsidRDefault="00FB5BDD" w:rsidP="00FB5BD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 xml:space="preserve">Заведующему   МБДОУ «Детский сад  </w:t>
            </w:r>
          </w:p>
          <w:p w:rsidR="00FB5BDD" w:rsidRPr="00BC66F8" w:rsidRDefault="00FB5BDD" w:rsidP="00FB5BD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№18«Звездочка» г. Воркуты</w:t>
            </w:r>
          </w:p>
          <w:p w:rsidR="00FB5BDD" w:rsidRPr="00BC66F8" w:rsidRDefault="00FB5BDD" w:rsidP="00FB5BD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Серегиной Светлане Григорьевне</w:t>
            </w:r>
          </w:p>
          <w:p w:rsidR="00FB5BDD" w:rsidRPr="00BC66F8" w:rsidRDefault="00FB5BDD" w:rsidP="00FB5BD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____________</w:t>
            </w:r>
            <w:r w:rsidR="002C69F0">
              <w:rPr>
                <w:rFonts w:ascii="Times New Roman" w:eastAsia="Times New Roman" w:hAnsi="Times New Roman"/>
                <w:lang w:eastAsia="ar-SA"/>
              </w:rPr>
              <w:t>_______________________________</w:t>
            </w:r>
          </w:p>
          <w:p w:rsidR="00FB5BDD" w:rsidRPr="00BC66F8" w:rsidRDefault="00FB5BDD" w:rsidP="00FB5BD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От родителя, (законного представителя)</w:t>
            </w:r>
          </w:p>
          <w:p w:rsidR="00FB5BDD" w:rsidRPr="00BC66F8" w:rsidRDefault="00FB5BDD" w:rsidP="00FB5BD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BC66F8">
              <w:rPr>
                <w:rFonts w:ascii="Times New Roman" w:eastAsia="Times New Roman" w:hAnsi="Times New Roman"/>
                <w:lang w:eastAsia="ar-SA"/>
              </w:rPr>
              <w:t>проживающей</w:t>
            </w:r>
            <w:proofErr w:type="gramEnd"/>
            <w:r w:rsidRPr="00BC66F8">
              <w:rPr>
                <w:rFonts w:ascii="Times New Roman" w:eastAsia="Times New Roman" w:hAnsi="Times New Roman"/>
                <w:lang w:eastAsia="ar-SA"/>
              </w:rPr>
              <w:t xml:space="preserve"> (его)</w:t>
            </w:r>
            <w:r w:rsidR="002C69F0">
              <w:rPr>
                <w:rFonts w:ascii="Times New Roman" w:eastAsia="Times New Roman" w:hAnsi="Times New Roman"/>
                <w:lang w:eastAsia="ar-SA"/>
              </w:rPr>
              <w:t xml:space="preserve"> по адресу: ________________</w:t>
            </w:r>
          </w:p>
          <w:p w:rsidR="00FB5BDD" w:rsidRPr="00BC66F8" w:rsidRDefault="00FB5BDD" w:rsidP="00FB5BD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BC66F8">
              <w:rPr>
                <w:rFonts w:ascii="Times New Roman" w:eastAsia="Times New Roman" w:hAnsi="Times New Roman"/>
                <w:lang w:eastAsia="ar-SA"/>
              </w:rPr>
              <w:t>_______________</w:t>
            </w:r>
            <w:r w:rsidR="002C69F0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FB5BDD" w:rsidRDefault="002C69F0" w:rsidP="00FB5BD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Контактный </w:t>
            </w:r>
            <w:r w:rsidR="00FB5BDD" w:rsidRPr="00BC66F8">
              <w:rPr>
                <w:rFonts w:ascii="Times New Roman" w:eastAsia="Times New Roman" w:hAnsi="Times New Roman"/>
                <w:lang w:eastAsia="ar-SA"/>
              </w:rPr>
              <w:t>телефон______</w:t>
            </w:r>
            <w:r w:rsidR="00FB5BDD">
              <w:rPr>
                <w:rFonts w:ascii="Times New Roman" w:eastAsia="Times New Roman" w:hAnsi="Times New Roman"/>
                <w:lang w:eastAsia="ar-SA"/>
              </w:rPr>
              <w:t>________</w:t>
            </w:r>
            <w:r>
              <w:rPr>
                <w:rFonts w:ascii="Times New Roman" w:eastAsia="Times New Roman" w:hAnsi="Times New Roman"/>
                <w:lang w:eastAsia="ar-SA"/>
              </w:rPr>
              <w:t>___________</w:t>
            </w:r>
          </w:p>
          <w:p w:rsidR="00FB5BDD" w:rsidRDefault="00FB5BDD" w:rsidP="00FB5BDD">
            <w:pPr>
              <w:pageBreakBefore/>
              <w:tabs>
                <w:tab w:val="left" w:pos="552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B5BDD" w:rsidRPr="008D0D4F" w:rsidRDefault="00FB5BDD" w:rsidP="002C69F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</w:t>
      </w:r>
    </w:p>
    <w:p w:rsidR="00FB5BDD" w:rsidRPr="008D0D4F" w:rsidRDefault="00FB5BDD" w:rsidP="00FB5BD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5BDD" w:rsidRPr="008D0D4F" w:rsidRDefault="00FB5BDD" w:rsidP="00FB5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BDD" w:rsidRPr="00ED09F4" w:rsidRDefault="00FB5BDD" w:rsidP="00ED09F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Прошу 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расторгнуть 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договор 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об образовании по  Основной 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зовательной программе дошкольного образования 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>МБДОУ «Детский сад №18 «Звездочка» г. Воркуты    (О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>сновной  адаптированной</w:t>
      </w:r>
      <w:r w:rsidR="00A23613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тельной 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е дошкольного образования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МБДОУ «Детский сад №18 «Звездочка» г. Воркуты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>),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выдать 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личное дело и медицинскую карту </w:t>
      </w:r>
      <w:r w:rsidRPr="00ED09F4">
        <w:rPr>
          <w:rFonts w:ascii="Times New Roman" w:eastAsia="Times New Roman" w:hAnsi="Times New Roman"/>
          <w:sz w:val="24"/>
          <w:szCs w:val="24"/>
          <w:lang w:eastAsia="ar-SA"/>
        </w:rPr>
        <w:t>моего ребенка _________________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>___________________________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:rsidR="00FB5BDD" w:rsidRPr="00ED09F4" w:rsidRDefault="00FB5BDD" w:rsidP="00ED09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09F4">
        <w:rPr>
          <w:rFonts w:ascii="Times New Roman" w:eastAsia="Times New Roman" w:hAnsi="Times New Roman"/>
          <w:sz w:val="24"/>
          <w:szCs w:val="24"/>
          <w:lang w:eastAsia="ar-SA"/>
        </w:rPr>
        <w:t>(фамилия, имя, отчество  ребенка в родительном падеже)</w:t>
      </w:r>
    </w:p>
    <w:p w:rsidR="00ED09F4" w:rsidRPr="00ED09F4" w:rsidRDefault="00ED09F4" w:rsidP="00D66B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09F4" w:rsidRPr="00ED09F4" w:rsidRDefault="00FB5BDD" w:rsidP="00ED09F4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09F4">
        <w:rPr>
          <w:rFonts w:ascii="Times New Roman" w:eastAsia="Times New Roman" w:hAnsi="Times New Roman"/>
          <w:sz w:val="24"/>
          <w:szCs w:val="24"/>
          <w:lang w:eastAsia="ar-SA"/>
        </w:rPr>
        <w:t>Дата рождения ребенка  «____» __________</w:t>
      </w:r>
      <w:r w:rsid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20___ г., посещающего _____________________</w:t>
      </w:r>
      <w:r w:rsidR="000F4677" w:rsidRPr="00ED09F4">
        <w:rPr>
          <w:rFonts w:ascii="Times New Roman" w:eastAsia="Times New Roman" w:hAnsi="Times New Roman"/>
          <w:sz w:val="24"/>
          <w:szCs w:val="24"/>
          <w:lang w:eastAsia="ar-SA"/>
        </w:rPr>
        <w:t>группу ________________________________</w:t>
      </w:r>
      <w:r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направленности </w:t>
      </w:r>
      <w:r w:rsidR="00B70A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с  </w:t>
      </w:r>
      <w:r w:rsidR="00B70A72">
        <w:rPr>
          <w:rFonts w:ascii="Times New Roman" w:eastAsia="Times New Roman" w:hAnsi="Times New Roman"/>
          <w:sz w:val="24"/>
          <w:szCs w:val="24"/>
          <w:lang w:eastAsia="ar-SA"/>
        </w:rPr>
        <w:t>«_______» ____________________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>20___г</w:t>
      </w:r>
    </w:p>
    <w:p w:rsidR="00D66B71" w:rsidRPr="00ED09F4" w:rsidRDefault="00FB5BDD" w:rsidP="00D66B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в связи </w:t>
      </w:r>
      <w:proofErr w:type="gramStart"/>
      <w:r w:rsidRPr="00ED09F4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End"/>
      <w:r w:rsidRPr="00ED09F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>___________</w:t>
      </w:r>
      <w:r w:rsidR="00D66B71" w:rsidRPr="00ED09F4"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="00ED09F4" w:rsidRPr="00ED09F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</w:t>
      </w:r>
    </w:p>
    <w:p w:rsidR="00ED09F4" w:rsidRDefault="00ED09F4" w:rsidP="00D66B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ED09F4" w:rsidRPr="00ED09F4" w:rsidRDefault="00ED09F4" w:rsidP="00ED09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ED09F4">
        <w:rPr>
          <w:rFonts w:ascii="Times New Roman" w:eastAsia="Times New Roman" w:hAnsi="Times New Roman"/>
          <w:sz w:val="18"/>
          <w:szCs w:val="18"/>
          <w:lang w:eastAsia="ar-SA"/>
        </w:rPr>
        <w:t xml:space="preserve">(переводом в </w:t>
      </w:r>
      <w:r w:rsidR="00D66B71" w:rsidRPr="00ED09F4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FB5BDD" w:rsidRPr="00ED09F4">
        <w:rPr>
          <w:rFonts w:ascii="Times New Roman" w:eastAsia="Times New Roman" w:hAnsi="Times New Roman"/>
          <w:sz w:val="18"/>
          <w:szCs w:val="18"/>
          <w:lang w:eastAsia="ar-SA"/>
        </w:rPr>
        <w:t xml:space="preserve"> образовательное учреждение</w:t>
      </w:r>
      <w:r w:rsidRPr="00ED09F4">
        <w:rPr>
          <w:rFonts w:ascii="Times New Roman" w:eastAsia="Times New Roman" w:hAnsi="Times New Roman"/>
          <w:sz w:val="18"/>
          <w:szCs w:val="18"/>
          <w:lang w:eastAsia="ar-SA"/>
        </w:rPr>
        <w:t xml:space="preserve"> (указать номер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ОУ</w:t>
      </w:r>
      <w:r w:rsidRPr="00ED09F4">
        <w:rPr>
          <w:rFonts w:ascii="Times New Roman" w:eastAsia="Times New Roman" w:hAnsi="Times New Roman"/>
          <w:sz w:val="18"/>
          <w:szCs w:val="18"/>
          <w:lang w:eastAsia="ar-SA"/>
        </w:rPr>
        <w:t xml:space="preserve">), </w:t>
      </w:r>
      <w:r w:rsidR="00D66B71" w:rsidRPr="00ED09F4">
        <w:rPr>
          <w:rFonts w:ascii="Times New Roman" w:eastAsia="Times New Roman" w:hAnsi="Times New Roman"/>
          <w:sz w:val="18"/>
          <w:szCs w:val="18"/>
          <w:lang w:eastAsia="ar-SA"/>
        </w:rPr>
        <w:t xml:space="preserve">выездом за пределы г. </w:t>
      </w:r>
      <w:r w:rsidRPr="00ED09F4">
        <w:rPr>
          <w:rFonts w:ascii="Times New Roman" w:eastAsia="Times New Roman" w:hAnsi="Times New Roman"/>
          <w:sz w:val="18"/>
          <w:szCs w:val="18"/>
          <w:lang w:eastAsia="ar-SA"/>
        </w:rPr>
        <w:t xml:space="preserve">Воркуты </w:t>
      </w:r>
      <w:proofErr w:type="gramStart"/>
      <w:r w:rsidRPr="00ED09F4">
        <w:rPr>
          <w:rFonts w:ascii="Times New Roman" w:eastAsia="Times New Roman" w:hAnsi="Times New Roman"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proofErr w:type="gramEnd"/>
      <w:r w:rsidRPr="00ED09F4">
        <w:rPr>
          <w:rFonts w:ascii="Times New Roman" w:eastAsia="Times New Roman" w:hAnsi="Times New Roman"/>
          <w:sz w:val="18"/>
          <w:szCs w:val="18"/>
          <w:lang w:eastAsia="ar-SA"/>
        </w:rPr>
        <w:t xml:space="preserve">указать населенный пункт муниципальное образование, субъект Российской Федерации) </w:t>
      </w:r>
    </w:p>
    <w:p w:rsidR="00FB5BDD" w:rsidRPr="008D0D4F" w:rsidRDefault="00FB5BDD" w:rsidP="00D66B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B5BDD" w:rsidRDefault="00FB5BDD" w:rsidP="00D66B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C69F0" w:rsidRDefault="002C69F0" w:rsidP="00FB5B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C69F0" w:rsidRDefault="002C69F0" w:rsidP="00FB5B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C69F0" w:rsidRPr="008D0D4F" w:rsidRDefault="002C69F0" w:rsidP="00FB5B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FB5BDD" w:rsidRPr="008D0D4F" w:rsidRDefault="00FB5BDD" w:rsidP="00FB5B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>"____" __________________ 20__ года                ___________________/_________________</w:t>
      </w:r>
    </w:p>
    <w:p w:rsidR="00FB5BDD" w:rsidRPr="008D0D4F" w:rsidRDefault="00FB5BDD" w:rsidP="00FB5B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(дата написания заявления)                           </w:t>
      </w:r>
      <w:r w:rsidRPr="008D0D4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(подпись)      (расшифровка подписи)</w:t>
      </w:r>
    </w:p>
    <w:p w:rsidR="00357852" w:rsidRDefault="0035785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72" w:rsidRDefault="00B70A72" w:rsidP="00FB5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BDD" w:rsidRPr="00357852" w:rsidRDefault="00FB5BDD" w:rsidP="00357852">
      <w:pPr>
        <w:spacing w:after="0" w:line="240" w:lineRule="auto"/>
        <w:ind w:right="-59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0A72" w:rsidRDefault="00B70A72" w:rsidP="000F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0A72" w:rsidSect="00D66B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7852" w:rsidRPr="008D62B8" w:rsidRDefault="00357852" w:rsidP="000F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Журнал регистрации заявлений о приеме и договоров об образовании</w:t>
      </w:r>
    </w:p>
    <w:p w:rsidR="00357852" w:rsidRPr="00DF4359" w:rsidRDefault="00357852" w:rsidP="000F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«Детский сад №18 «Звездочка» </w:t>
      </w:r>
      <w:proofErr w:type="spellStart"/>
      <w:r w:rsidRPr="008D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8D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</w:t>
      </w:r>
      <w:proofErr w:type="gramEnd"/>
      <w:r w:rsidRPr="008D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к</w:t>
      </w:r>
      <w:r w:rsidR="00D6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ы</w:t>
      </w:r>
      <w:proofErr w:type="spellEnd"/>
    </w:p>
    <w:tbl>
      <w:tblPr>
        <w:tblW w:w="15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0"/>
        <w:gridCol w:w="1132"/>
        <w:gridCol w:w="1840"/>
        <w:gridCol w:w="1822"/>
        <w:gridCol w:w="1585"/>
        <w:gridCol w:w="1095"/>
        <w:gridCol w:w="1095"/>
        <w:gridCol w:w="1098"/>
        <w:gridCol w:w="1105"/>
        <w:gridCol w:w="1274"/>
        <w:gridCol w:w="1133"/>
        <w:gridCol w:w="1133"/>
      </w:tblGrid>
      <w:tr w:rsidR="00357852" w:rsidRPr="00DF4359" w:rsidTr="0002056B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ебенка, дата рожде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заявител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говора и дата заключения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ые докумен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одителя (законного представителя), подтверждающая получение расписки о приеме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принявшего докумен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</w:t>
            </w:r>
          </w:p>
        </w:tc>
      </w:tr>
      <w:tr w:rsidR="00357852" w:rsidRPr="00DF4359" w:rsidTr="0002056B">
        <w:trPr>
          <w:cantSplit/>
          <w:trHeight w:val="13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357852" w:rsidRPr="00DF4359" w:rsidRDefault="00357852" w:rsidP="0002056B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родите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852" w:rsidRPr="00DF4359" w:rsidRDefault="00357852" w:rsidP="0002056B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свидетельства о рожден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textDirection w:val="btLr"/>
            <w:vAlign w:val="center"/>
            <w:hideMark/>
          </w:tcPr>
          <w:p w:rsidR="00357852" w:rsidRPr="00DF4359" w:rsidRDefault="00357852" w:rsidP="0002056B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по месту жительства (пребывани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852" w:rsidRPr="00DF4359" w:rsidRDefault="00357852" w:rsidP="0002056B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кумент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52" w:rsidRPr="00DF4359" w:rsidRDefault="00357852" w:rsidP="00020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7852" w:rsidRPr="00DF4359" w:rsidTr="0002056B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7852" w:rsidRPr="00DF4359" w:rsidTr="0002056B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7852" w:rsidRPr="00DF4359" w:rsidTr="0002056B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52" w:rsidRPr="00DF4359" w:rsidRDefault="00357852" w:rsidP="0002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57852" w:rsidRDefault="00357852" w:rsidP="00357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57852" w:rsidSect="00B70A7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F4359" w:rsidRPr="002C7CB8" w:rsidRDefault="00DF4359">
      <w:pPr>
        <w:rPr>
          <w:rFonts w:ascii="Times New Roman" w:hAnsi="Times New Roman" w:cs="Times New Roman"/>
          <w:sz w:val="20"/>
          <w:szCs w:val="20"/>
        </w:rPr>
      </w:pPr>
    </w:p>
    <w:sectPr w:rsidR="00DF4359" w:rsidRPr="002C7CB8" w:rsidSect="00B70A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EE8"/>
    <w:multiLevelType w:val="hybridMultilevel"/>
    <w:tmpl w:val="DC68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26187"/>
    <w:multiLevelType w:val="hybridMultilevel"/>
    <w:tmpl w:val="929A9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DE3F8D"/>
    <w:multiLevelType w:val="hybridMultilevel"/>
    <w:tmpl w:val="B0F6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D3"/>
    <w:rsid w:val="00082EB1"/>
    <w:rsid w:val="000F4677"/>
    <w:rsid w:val="00160806"/>
    <w:rsid w:val="001826B4"/>
    <w:rsid w:val="002C69F0"/>
    <w:rsid w:val="002C7CB8"/>
    <w:rsid w:val="00357852"/>
    <w:rsid w:val="0044624E"/>
    <w:rsid w:val="007A0CE7"/>
    <w:rsid w:val="008D62B8"/>
    <w:rsid w:val="00A23613"/>
    <w:rsid w:val="00AC5F52"/>
    <w:rsid w:val="00B70A72"/>
    <w:rsid w:val="00BC3055"/>
    <w:rsid w:val="00BC66F8"/>
    <w:rsid w:val="00C12117"/>
    <w:rsid w:val="00CB62D3"/>
    <w:rsid w:val="00D66B71"/>
    <w:rsid w:val="00DF4359"/>
    <w:rsid w:val="00ED09F4"/>
    <w:rsid w:val="00EE13F3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806"/>
    <w:rPr>
      <w:color w:val="0000FF" w:themeColor="hyperlink"/>
      <w:u w:val="single"/>
    </w:rPr>
  </w:style>
  <w:style w:type="paragraph" w:customStyle="1" w:styleId="ConsPlusNonformat">
    <w:name w:val="ConsPlusNonformat"/>
    <w:rsid w:val="002C7CB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6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66B71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806"/>
    <w:rPr>
      <w:color w:val="0000FF" w:themeColor="hyperlink"/>
      <w:u w:val="single"/>
    </w:rPr>
  </w:style>
  <w:style w:type="paragraph" w:customStyle="1" w:styleId="ConsPlusNonformat">
    <w:name w:val="ConsPlusNonformat"/>
    <w:rsid w:val="002C7CB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6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66B71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8.uco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3B0D-C3C2-403B-8509-28DC20E9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гатеева</cp:lastModifiedBy>
  <cp:revision>14</cp:revision>
  <cp:lastPrinted>2019-05-03T07:33:00Z</cp:lastPrinted>
  <dcterms:created xsi:type="dcterms:W3CDTF">2019-05-02T11:28:00Z</dcterms:created>
  <dcterms:modified xsi:type="dcterms:W3CDTF">2019-05-03T08:05:00Z</dcterms:modified>
</cp:coreProperties>
</file>